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1C" w:rsidRDefault="00537BD8" w:rsidP="00DB6D16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22"/>
        </w:rPr>
      </w:pPr>
      <w:r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「</w:t>
      </w:r>
      <w:r w:rsidR="00CD35E7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東京農工大学</w:t>
      </w:r>
      <w:r w:rsidR="00DB6D16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イノベーション人材養成事業</w:t>
      </w:r>
      <w:r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基金」</w:t>
      </w:r>
      <w:r w:rsidR="00CD35E7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寄附申込書</w:t>
      </w:r>
    </w:p>
    <w:p w:rsidR="00DB6D16" w:rsidRPr="00DB6D16" w:rsidRDefault="00DB6D16" w:rsidP="00DB6D16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22"/>
        </w:rPr>
      </w:pPr>
    </w:p>
    <w:tbl>
      <w:tblPr>
        <w:tblStyle w:val="a3"/>
        <w:tblW w:w="9923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2552"/>
        <w:gridCol w:w="3357"/>
        <w:gridCol w:w="4014"/>
      </w:tblGrid>
      <w:tr w:rsidR="00924A99" w:rsidRPr="00090F7F" w:rsidTr="00C8071C">
        <w:trPr>
          <w:trHeight w:val="842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姓）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）</w:t>
            </w:r>
          </w:p>
        </w:tc>
      </w:tr>
      <w:tr w:rsidR="00924A99" w:rsidRPr="00090F7F" w:rsidTr="00C8071C">
        <w:trPr>
          <w:trHeight w:val="854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:rsidTr="00797E91">
        <w:trPr>
          <w:trHeight w:val="562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vAlign w:val="center"/>
          </w:tcPr>
          <w:p w:rsidR="00294388" w:rsidRPr="00090F7F" w:rsidRDefault="00294388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－（　　　　　）－（　　　　　）</w:t>
            </w:r>
          </w:p>
        </w:tc>
      </w:tr>
      <w:tr w:rsidR="00611F35" w:rsidRPr="00090F7F" w:rsidTr="00797E91">
        <w:trPr>
          <w:trHeight w:val="806"/>
        </w:trPr>
        <w:tc>
          <w:tcPr>
            <w:tcW w:w="2552" w:type="dxa"/>
            <w:vAlign w:val="center"/>
          </w:tcPr>
          <w:p w:rsidR="00611F35" w:rsidRPr="00090F7F" w:rsidRDefault="00611F35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CD35E7" w:rsidRPr="00090F7F" w:rsidTr="00797E91">
        <w:trPr>
          <w:trHeight w:val="806"/>
        </w:trPr>
        <w:tc>
          <w:tcPr>
            <w:tcW w:w="2552" w:type="dxa"/>
            <w:vAlign w:val="center"/>
          </w:tcPr>
          <w:p w:rsidR="00CD35E7" w:rsidRPr="00C15FE0" w:rsidRDefault="00924A99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5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</w:t>
            </w:r>
            <w:r w:rsidR="00797E91" w:rsidRPr="00C15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7371" w:type="dxa"/>
            <w:gridSpan w:val="2"/>
            <w:vAlign w:val="center"/>
          </w:tcPr>
          <w:p w:rsidR="00537BD8" w:rsidRPr="00C15FE0" w:rsidRDefault="00A341A8" w:rsidP="00C15F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5F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　　　　　　　　　円</w:t>
            </w:r>
          </w:p>
        </w:tc>
      </w:tr>
      <w:tr w:rsidR="00611F35" w:rsidRPr="00090F7F" w:rsidTr="00797E91">
        <w:trPr>
          <w:trHeight w:val="554"/>
        </w:trPr>
        <w:tc>
          <w:tcPr>
            <w:tcW w:w="2552" w:type="dxa"/>
            <w:vAlign w:val="center"/>
          </w:tcPr>
          <w:p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学とのご関係</w:t>
            </w:r>
          </w:p>
          <w:p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611F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（企業を含む）</w:t>
            </w:r>
          </w:p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在学生・卒業生保護者 </w:t>
            </w:r>
          </w:p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</w:p>
          <w:p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職員（退職者を含む）</w:t>
            </w:r>
          </w:p>
        </w:tc>
      </w:tr>
      <w:tr w:rsidR="00924A99" w:rsidRPr="00090F7F" w:rsidTr="00AE4C5D">
        <w:trPr>
          <w:trHeight w:val="626"/>
        </w:trPr>
        <w:tc>
          <w:tcPr>
            <w:tcW w:w="2552" w:type="dxa"/>
            <w:vAlign w:val="center"/>
          </w:tcPr>
          <w:p w:rsidR="00924A99" w:rsidRPr="00090F7F" w:rsidRDefault="00C8071C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2"/>
          </w:tcPr>
          <w:p w:rsidR="00924A99" w:rsidRDefault="00924A99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67994" w:rsidRPr="00090F7F" w:rsidRDefault="00D67994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67994" w:rsidRDefault="00D67994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5E3193" w:rsidRDefault="00A341A8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お申込先】 以下の「ご寄付申込先」から</w:t>
      </w:r>
      <w:r w:rsidR="00825B51">
        <w:rPr>
          <w:rFonts w:ascii="HG丸ｺﾞｼｯｸM-PRO" w:eastAsia="HG丸ｺﾞｼｯｸM-PRO" w:hAnsi="HG丸ｺﾞｼｯｸM-PRO" w:hint="eastAsia"/>
          <w:sz w:val="24"/>
          <w:szCs w:val="24"/>
        </w:rPr>
        <w:t>メール送信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郵送またはFAXにて本申込書をお送り下さい。</w:t>
      </w:r>
    </w:p>
    <w:p w:rsidR="00A341A8" w:rsidRDefault="00A341A8" w:rsidP="00A341A8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郵送）〒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183-8509　東京都府中市幸町３－５－８</w:t>
      </w:r>
    </w:p>
    <w:p w:rsidR="00A341A8" w:rsidRDefault="00A341A8" w:rsidP="00180F79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       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国立大学法人東京農工大学　学務部学生総合支援</w:t>
      </w:r>
      <w:r w:rsidR="00196241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B31CF1" w:rsidRDefault="00DB71E7" w:rsidP="00B31CF1">
      <w:pPr>
        <w:ind w:leftChars="-279" w:left="854" w:hangingChars="600" w:hanging="14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未来価値創造研究教育特区</w:t>
      </w:r>
      <w:r w:rsidR="00B31CF1"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</w:p>
    <w:p w:rsidR="00A341A8" w:rsidRDefault="00A341A8" w:rsidP="00825B51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825B51">
        <w:rPr>
          <w:rFonts w:ascii="HG丸ｺﾞｼｯｸM-PRO" w:eastAsia="HG丸ｺﾞｼｯｸM-PRO" w:hAnsi="HG丸ｺﾞｼｯｸM-PRO" w:hint="eastAsia"/>
          <w:sz w:val="24"/>
          <w:szCs w:val="24"/>
        </w:rPr>
        <w:t>（MAIL</w:t>
      </w:r>
      <w:r w:rsidR="00825B51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825B51" w:rsidRPr="00825B51">
        <w:rPr>
          <w:rFonts w:ascii="HG丸ｺﾞｼｯｸM-PRO" w:eastAsia="HG丸ｺﾞｼｯｸM-PRO" w:hAnsi="HG丸ｺﾞｼｯｸM-PRO"/>
          <w:sz w:val="24"/>
          <w:szCs w:val="24"/>
        </w:rPr>
        <w:t>kkikaku@ml.tuat.ac.jp</w:t>
      </w:r>
      <w:r w:rsidR="00825B51">
        <w:rPr>
          <w:rFonts w:ascii="HG丸ｺﾞｼｯｸM-PRO" w:eastAsia="HG丸ｺﾞｼｯｸM-PRO" w:hAnsi="HG丸ｺﾞｼｯｸM-PRO"/>
          <w:sz w:val="24"/>
          <w:szCs w:val="24"/>
        </w:rPr>
        <w:br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TEL）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042-367-5943</w:t>
      </w:r>
    </w:p>
    <w:p w:rsidR="00A341A8" w:rsidRDefault="00A341A8" w:rsidP="00A341A8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）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042-367-5557</w:t>
      </w:r>
    </w:p>
    <w:p w:rsidR="00825B51" w:rsidRDefault="00825B51" w:rsidP="00A341A8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A341A8" w:rsidRPr="00A341A8" w:rsidRDefault="00A341A8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CD35E7" w:rsidRDefault="00FA0B17" w:rsidP="008B61B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注意事項】 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ご寄附により取得しました個人情報は、東京農工大学基金に関する事務処理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学務部学生総合支援</w:t>
      </w:r>
      <w:r w:rsidR="008B61B3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からの連絡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にのみ使用させていただきます。</w:t>
      </w:r>
    </w:p>
    <w:p w:rsidR="00A341A8" w:rsidRDefault="00A341A8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341A8" w:rsidSect="00FA0B17">
      <w:pgSz w:w="11906" w:h="16838" w:code="9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C4" w:rsidRDefault="00AE28C4" w:rsidP="00C92349">
      <w:r>
        <w:separator/>
      </w:r>
    </w:p>
  </w:endnote>
  <w:endnote w:type="continuationSeparator" w:id="0">
    <w:p w:rsidR="00AE28C4" w:rsidRDefault="00AE28C4" w:rsidP="00C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C4" w:rsidRDefault="00AE28C4" w:rsidP="00C92349">
      <w:r>
        <w:separator/>
      </w:r>
    </w:p>
  </w:footnote>
  <w:footnote w:type="continuationSeparator" w:id="0">
    <w:p w:rsidR="00AE28C4" w:rsidRDefault="00AE28C4" w:rsidP="00C92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E7"/>
    <w:rsid w:val="0002137B"/>
    <w:rsid w:val="000268F1"/>
    <w:rsid w:val="00071203"/>
    <w:rsid w:val="00090F7F"/>
    <w:rsid w:val="000A3EC9"/>
    <w:rsid w:val="00180F79"/>
    <w:rsid w:val="00196241"/>
    <w:rsid w:val="001B42E6"/>
    <w:rsid w:val="00294388"/>
    <w:rsid w:val="002B00D6"/>
    <w:rsid w:val="003349A4"/>
    <w:rsid w:val="0034398B"/>
    <w:rsid w:val="004808FC"/>
    <w:rsid w:val="00537BD8"/>
    <w:rsid w:val="005E3193"/>
    <w:rsid w:val="005F126D"/>
    <w:rsid w:val="00611F35"/>
    <w:rsid w:val="0067199B"/>
    <w:rsid w:val="00797E91"/>
    <w:rsid w:val="007E3E9D"/>
    <w:rsid w:val="00825B51"/>
    <w:rsid w:val="0084390C"/>
    <w:rsid w:val="0085243B"/>
    <w:rsid w:val="00862B77"/>
    <w:rsid w:val="008B61B3"/>
    <w:rsid w:val="008F1BFF"/>
    <w:rsid w:val="00924A99"/>
    <w:rsid w:val="00A341A8"/>
    <w:rsid w:val="00AE28C4"/>
    <w:rsid w:val="00AE4C5D"/>
    <w:rsid w:val="00AE521A"/>
    <w:rsid w:val="00B31CF1"/>
    <w:rsid w:val="00B873AC"/>
    <w:rsid w:val="00C15FE0"/>
    <w:rsid w:val="00C73600"/>
    <w:rsid w:val="00C8071C"/>
    <w:rsid w:val="00C92349"/>
    <w:rsid w:val="00CD35E6"/>
    <w:rsid w:val="00CD35E7"/>
    <w:rsid w:val="00D67994"/>
    <w:rsid w:val="00DB6D16"/>
    <w:rsid w:val="00DB71E7"/>
    <w:rsid w:val="00DB7440"/>
    <w:rsid w:val="00DE4914"/>
    <w:rsid w:val="00E1471A"/>
    <w:rsid w:val="00E570F8"/>
    <w:rsid w:val="00E9273D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DD92D"/>
  <w15:docId w15:val="{1517743E-23B6-4286-B7B8-C500451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  <w:style w:type="character" w:styleId="a8">
    <w:name w:val="Hyperlink"/>
    <w:basedOn w:val="a0"/>
    <w:uiPriority w:val="99"/>
    <w:unhideWhenUsed/>
    <w:rsid w:val="00825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D6AB-9AB8-4B1E-8C5F-C80E537E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innov@cc.tuat.ac.jp</cp:lastModifiedBy>
  <cp:revision>11</cp:revision>
  <cp:lastPrinted>2014-11-11T00:30:00Z</cp:lastPrinted>
  <dcterms:created xsi:type="dcterms:W3CDTF">2015-02-18T00:54:00Z</dcterms:created>
  <dcterms:modified xsi:type="dcterms:W3CDTF">2021-10-21T04:45:00Z</dcterms:modified>
</cp:coreProperties>
</file>